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1B" w:rsidRPr="00BC4A1B" w:rsidRDefault="0092128C" w:rsidP="00921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BC4A1B" w:rsidRPr="00BC4A1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BC4A1B" w:rsidRPr="00BC4A1B" w:rsidRDefault="00BC4A1B" w:rsidP="00BC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4A1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C4A1B" w:rsidRPr="00BC4A1B" w:rsidRDefault="00BC4A1B" w:rsidP="00BC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4A1B">
        <w:rPr>
          <w:rFonts w:ascii="Times New Roman" w:hAnsi="Times New Roman" w:cs="Times New Roman"/>
          <w:b/>
          <w:sz w:val="28"/>
          <w:szCs w:val="28"/>
        </w:rPr>
        <w:t xml:space="preserve">Заларинский район </w:t>
      </w:r>
    </w:p>
    <w:p w:rsidR="00BC4A1B" w:rsidRPr="00BC4A1B" w:rsidRDefault="00BC4A1B" w:rsidP="00BC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4A1B">
        <w:rPr>
          <w:rFonts w:ascii="Times New Roman" w:hAnsi="Times New Roman" w:cs="Times New Roman"/>
          <w:b/>
          <w:sz w:val="28"/>
          <w:szCs w:val="28"/>
        </w:rPr>
        <w:t>К</w:t>
      </w:r>
      <w:r w:rsidR="0092128C">
        <w:rPr>
          <w:rFonts w:ascii="Times New Roman" w:hAnsi="Times New Roman" w:cs="Times New Roman"/>
          <w:b/>
          <w:sz w:val="28"/>
          <w:szCs w:val="28"/>
        </w:rPr>
        <w:t>азенное учреждение Администрации</w:t>
      </w:r>
      <w:r w:rsidRPr="00BC4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A1B" w:rsidRPr="00BC4A1B" w:rsidRDefault="0092128C" w:rsidP="00BC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новского</w:t>
      </w:r>
      <w:r w:rsidR="00BC4A1B" w:rsidRPr="00BC4A1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C4A1B" w:rsidRPr="00BC4A1B" w:rsidRDefault="00BC4A1B" w:rsidP="00BC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4A1B" w:rsidRPr="00BC4A1B" w:rsidRDefault="00BC4A1B" w:rsidP="00BC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4A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4A1B" w:rsidRPr="00BC4A1B" w:rsidRDefault="00BC4A1B" w:rsidP="00BC4A1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C4A1B" w:rsidRPr="00BC4A1B" w:rsidRDefault="0092128C" w:rsidP="00BC4A1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06.02.2017г. </w:t>
      </w:r>
      <w:r w:rsidR="00BC4A1B" w:rsidRPr="00BC4A1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. Семеновское</w:t>
      </w:r>
      <w:r w:rsidR="00BC4A1B" w:rsidRPr="00BC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8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Pr="00272F23" w:rsidRDefault="0092128C" w:rsidP="0092128C">
      <w:pPr>
        <w:widowControl w:val="0"/>
        <w:autoSpaceDE w:val="0"/>
        <w:autoSpaceDN w:val="0"/>
        <w:adjustRightInd w:val="0"/>
        <w:spacing w:after="0" w:line="240" w:lineRule="auto"/>
        <w:ind w:right="48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72F23" w:rsidRPr="00272F2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32653">
        <w:rPr>
          <w:rFonts w:ascii="Times New Roman" w:hAnsi="Times New Roman" w:cs="Times New Roman"/>
          <w:bCs/>
          <w:sz w:val="28"/>
          <w:szCs w:val="28"/>
        </w:rPr>
        <w:t>П</w:t>
      </w:r>
      <w:r w:rsidR="00272F23" w:rsidRPr="00272F23">
        <w:rPr>
          <w:rFonts w:ascii="Times New Roman" w:hAnsi="Times New Roman" w:cs="Times New Roman"/>
          <w:bCs/>
          <w:sz w:val="28"/>
          <w:szCs w:val="28"/>
        </w:rPr>
        <w:t xml:space="preserve">орядке уведомления муниципальными служащими </w:t>
      </w:r>
      <w:r w:rsidR="000326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еменовского</w:t>
      </w:r>
      <w:r w:rsidR="00BC4A1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272F23" w:rsidRPr="00272F23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намерении выполнять иную оплачиваемую работ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1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Федерального закона "О муниципальной службе в  Российской Федерации" и в целях реализации Федерального </w:t>
      </w:r>
      <w:hyperlink r:id="rId8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92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ского </w:t>
      </w:r>
      <w:r w:rsidR="00BC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92128C" w:rsidRPr="00272F23" w:rsidRDefault="0092128C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F23" w:rsidRDefault="0092128C" w:rsidP="00BC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72F23">
        <w:rPr>
          <w:rFonts w:ascii="Times New Roman" w:hAnsi="Times New Roman" w:cs="Times New Roman"/>
          <w:sz w:val="28"/>
          <w:szCs w:val="28"/>
        </w:rPr>
        <w:t>ПОСТАНОВЛЯЕТ</w:t>
      </w:r>
      <w:r w:rsidR="00272F23" w:rsidRPr="00272F23">
        <w:rPr>
          <w:rFonts w:ascii="Times New Roman" w:hAnsi="Times New Roman" w:cs="Times New Roman"/>
          <w:sz w:val="28"/>
          <w:szCs w:val="28"/>
        </w:rPr>
        <w:t>:</w:t>
      </w:r>
    </w:p>
    <w:p w:rsidR="0092128C" w:rsidRPr="00272F23" w:rsidRDefault="0092128C" w:rsidP="00BC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w:anchor="Par51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72F2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0326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28C">
        <w:rPr>
          <w:rFonts w:ascii="Times New Roman" w:hAnsi="Times New Roman" w:cs="Times New Roman"/>
          <w:sz w:val="28"/>
          <w:szCs w:val="28"/>
        </w:rPr>
        <w:t>Семеновского</w:t>
      </w:r>
      <w:r w:rsidR="00BC4A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.</w:t>
      </w:r>
    </w:p>
    <w:p w:rsidR="00272F23" w:rsidRDefault="000E0E14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</w:t>
      </w:r>
      <w:r w:rsidR="0092128C">
        <w:rPr>
          <w:rFonts w:ascii="Times New Roman" w:hAnsi="Times New Roman" w:cs="Times New Roman"/>
          <w:sz w:val="28"/>
          <w:szCs w:val="28"/>
        </w:rPr>
        <w:t>Ведущему</w:t>
      </w:r>
      <w:r w:rsidR="00BC4A1B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92128C">
        <w:rPr>
          <w:rFonts w:ascii="Times New Roman" w:hAnsi="Times New Roman" w:cs="Times New Roman"/>
          <w:sz w:val="28"/>
          <w:szCs w:val="28"/>
        </w:rPr>
        <w:t xml:space="preserve"> Макковеевой Людмиле Яковлевне</w:t>
      </w:r>
      <w:r w:rsidR="00BC4A1B">
        <w:rPr>
          <w:rFonts w:ascii="Times New Roman" w:hAnsi="Times New Roman" w:cs="Times New Roman"/>
          <w:sz w:val="28"/>
          <w:szCs w:val="28"/>
        </w:rPr>
        <w:t xml:space="preserve"> 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довести до сведения </w:t>
      </w:r>
      <w:r w:rsidR="00D828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ерсонально под роспись </w:t>
      </w:r>
      <w:hyperlink w:anchor="Par51" w:history="1">
        <w:r w:rsidR="00272F23" w:rsidRPr="000E0E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72F23" w:rsidRPr="000E0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</w:t>
      </w:r>
      <w:r w:rsidR="006669C2">
        <w:rPr>
          <w:rFonts w:ascii="Times New Roman" w:hAnsi="Times New Roman" w:cs="Times New Roman"/>
          <w:sz w:val="28"/>
          <w:szCs w:val="28"/>
        </w:rPr>
        <w:t>олнять иную оплачиваемую работу</w:t>
      </w:r>
      <w:r w:rsidR="00DE36BF">
        <w:rPr>
          <w:rFonts w:ascii="Times New Roman" w:hAnsi="Times New Roman" w:cs="Times New Roman"/>
          <w:sz w:val="28"/>
          <w:szCs w:val="28"/>
        </w:rPr>
        <w:t>,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="00DE36BF" w:rsidRPr="00DE36BF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муниципальной службы </w:t>
      </w:r>
      <w:r w:rsidR="00DE36BF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C5098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F02418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C5098E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6669C2">
        <w:rPr>
          <w:rFonts w:ascii="Times New Roman" w:hAnsi="Times New Roman" w:cs="Times New Roman"/>
          <w:sz w:val="28"/>
          <w:szCs w:val="28"/>
        </w:rPr>
        <w:t>.</w:t>
      </w:r>
    </w:p>
    <w:p w:rsidR="00BC4A1B" w:rsidRPr="00BC4A1B" w:rsidRDefault="00BC4A1B" w:rsidP="00BC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4A1B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C4A1B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инф</w:t>
      </w:r>
      <w:r w:rsidR="0092128C">
        <w:rPr>
          <w:rFonts w:ascii="Times New Roman" w:hAnsi="Times New Roman" w:cs="Times New Roman"/>
          <w:sz w:val="28"/>
          <w:szCs w:val="28"/>
        </w:rPr>
        <w:t>ормационном листке «Семеновский</w:t>
      </w:r>
      <w:r w:rsidRPr="00BC4A1B">
        <w:rPr>
          <w:rFonts w:ascii="Times New Roman" w:hAnsi="Times New Roman" w:cs="Times New Roman"/>
          <w:sz w:val="28"/>
          <w:szCs w:val="28"/>
        </w:rPr>
        <w:t xml:space="preserve"> вестник» и размещению на</w:t>
      </w:r>
      <w:r w:rsidR="0092128C">
        <w:rPr>
          <w:rFonts w:ascii="Times New Roman" w:hAnsi="Times New Roman" w:cs="Times New Roman"/>
          <w:sz w:val="28"/>
          <w:szCs w:val="28"/>
        </w:rPr>
        <w:t xml:space="preserve"> официальном сайте Семеновского</w:t>
      </w:r>
      <w:r w:rsidRPr="00BC4A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272F23" w:rsidRPr="00272F23" w:rsidRDefault="00BC4A1B" w:rsidP="00BC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2653">
        <w:rPr>
          <w:rFonts w:ascii="Times New Roman" w:hAnsi="Times New Roman" w:cs="Times New Roman"/>
          <w:sz w:val="28"/>
          <w:szCs w:val="28"/>
        </w:rPr>
        <w:t>4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данным постановлением  оставляю за собой</w:t>
      </w:r>
      <w:r w:rsidR="000E0E14">
        <w:rPr>
          <w:rFonts w:ascii="Times New Roman" w:hAnsi="Times New Roman" w:cs="Times New Roman"/>
          <w:sz w:val="28"/>
          <w:szCs w:val="28"/>
        </w:rPr>
        <w:t>.</w:t>
      </w:r>
    </w:p>
    <w:p w:rsidR="000E0E14" w:rsidRDefault="000E0E14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78" w:rsidRDefault="009A3778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07" w:rsidRDefault="000E0E14" w:rsidP="00BC4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128C">
        <w:rPr>
          <w:rFonts w:ascii="Times New Roman" w:hAnsi="Times New Roman" w:cs="Times New Roman"/>
          <w:sz w:val="28"/>
          <w:szCs w:val="28"/>
        </w:rPr>
        <w:t>Семеновского</w:t>
      </w:r>
      <w:r w:rsidR="00BC4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1B" w:rsidRDefault="00373D96" w:rsidP="00921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C4A1B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           </w:t>
      </w:r>
      <w:r w:rsidR="0092128C">
        <w:rPr>
          <w:rFonts w:ascii="Times New Roman" w:hAnsi="Times New Roman" w:cs="Times New Roman"/>
          <w:sz w:val="28"/>
          <w:szCs w:val="28"/>
        </w:rPr>
        <w:t xml:space="preserve">                 В.М.Федяев</w:t>
      </w:r>
    </w:p>
    <w:p w:rsidR="0092128C" w:rsidRDefault="0092128C" w:rsidP="00921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1B" w:rsidRDefault="00BC4A1B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>Приложение</w:t>
      </w: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6E0F" w:rsidRPr="00236E0F" w:rsidRDefault="00600CC3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ского </w:t>
      </w:r>
      <w:r w:rsidR="00373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 xml:space="preserve">от </w:t>
      </w:r>
      <w:r w:rsidR="00600CC3">
        <w:rPr>
          <w:rFonts w:ascii="Times New Roman" w:hAnsi="Times New Roman" w:cs="Times New Roman"/>
          <w:sz w:val="28"/>
          <w:szCs w:val="28"/>
        </w:rPr>
        <w:t>06.02.</w:t>
      </w:r>
      <w:r w:rsidR="00C97AD5">
        <w:rPr>
          <w:rFonts w:ascii="Times New Roman" w:hAnsi="Times New Roman" w:cs="Times New Roman"/>
          <w:sz w:val="28"/>
          <w:szCs w:val="28"/>
        </w:rPr>
        <w:t xml:space="preserve"> </w:t>
      </w:r>
      <w:r w:rsidRPr="00236E0F">
        <w:rPr>
          <w:rFonts w:ascii="Times New Roman" w:hAnsi="Times New Roman" w:cs="Times New Roman"/>
          <w:sz w:val="28"/>
          <w:szCs w:val="28"/>
        </w:rPr>
        <w:t>201</w:t>
      </w:r>
      <w:r w:rsidR="00373D96">
        <w:rPr>
          <w:rFonts w:ascii="Times New Roman" w:hAnsi="Times New Roman" w:cs="Times New Roman"/>
          <w:sz w:val="28"/>
          <w:szCs w:val="28"/>
        </w:rPr>
        <w:t>7</w:t>
      </w:r>
      <w:r w:rsidRPr="00236E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00CC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72F23" w:rsidRPr="00236E0F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1"/>
      <w:bookmarkEnd w:id="0"/>
      <w:r w:rsidRPr="00236E0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E0F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236E0F" w:rsidRPr="00236E0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00CC3">
        <w:rPr>
          <w:rFonts w:ascii="Times New Roman" w:hAnsi="Times New Roman" w:cs="Times New Roman"/>
          <w:bCs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E0F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E0F">
        <w:rPr>
          <w:rFonts w:ascii="Times New Roman" w:hAnsi="Times New Roman" w:cs="Times New Roman"/>
          <w:bCs/>
          <w:sz w:val="28"/>
          <w:szCs w:val="28"/>
        </w:rPr>
        <w:t>нанимателя (работодателя) о намерении</w:t>
      </w: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E0F">
        <w:rPr>
          <w:rFonts w:ascii="Times New Roman" w:hAnsi="Times New Roman" w:cs="Times New Roman"/>
          <w:bCs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600CC3">
        <w:rPr>
          <w:rFonts w:ascii="Times New Roman" w:hAnsi="Times New Roman" w:cs="Times New Roman"/>
          <w:bCs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373D96" w:rsidRPr="00272F2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Порядок) разработан в целях реализации законодательства о </w:t>
      </w:r>
      <w:r w:rsidR="00236E0F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CC3">
        <w:rPr>
          <w:rFonts w:ascii="Times New Roman" w:hAnsi="Times New Roman" w:cs="Times New Roman"/>
          <w:bCs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(далее именуются -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) о намерении выполнять иную оплачиваемую работу, а также форму, содержание и порядок регистрации уведомлений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2. </w:t>
      </w:r>
      <w:r w:rsidR="006669C2">
        <w:rPr>
          <w:rFonts w:ascii="Times New Roman" w:hAnsi="Times New Roman" w:cs="Times New Roman"/>
          <w:sz w:val="28"/>
          <w:szCs w:val="28"/>
        </w:rPr>
        <w:t>М</w:t>
      </w:r>
      <w:r w:rsidR="00236E0F" w:rsidRPr="00236E0F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уведомляют о намерении выпо</w:t>
      </w:r>
      <w:bookmarkStart w:id="1" w:name="_GoBack"/>
      <w:bookmarkEnd w:id="1"/>
      <w:r w:rsidRPr="00272F23">
        <w:rPr>
          <w:rFonts w:ascii="Times New Roman" w:hAnsi="Times New Roman" w:cs="Times New Roman"/>
          <w:sz w:val="28"/>
          <w:szCs w:val="28"/>
        </w:rPr>
        <w:t>лнять иную оплачиваемую работу до начала выполнения данной работы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ar113" w:history="1">
        <w:r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752107"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уведомление) составляется </w:t>
      </w:r>
      <w:r w:rsidR="00236E0F" w:rsidRPr="00236E0F">
        <w:rPr>
          <w:rFonts w:ascii="Times New Roman" w:hAnsi="Times New Roman" w:cs="Times New Roman"/>
          <w:sz w:val="28"/>
          <w:szCs w:val="28"/>
        </w:rPr>
        <w:t>муниципальны</w:t>
      </w:r>
      <w:r w:rsidR="00236E0F">
        <w:rPr>
          <w:rFonts w:ascii="Times New Roman" w:hAnsi="Times New Roman" w:cs="Times New Roman"/>
          <w:sz w:val="28"/>
          <w:szCs w:val="28"/>
        </w:rPr>
        <w:t>м служащим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4. Каждый случай предполагаемых изменений (дополнений) вида деятельности, характера, места или условий работы, выполняемой </w:t>
      </w:r>
      <w:r w:rsidR="00236E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, требует отдельного уведомления и рассмотрения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5.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 направляют уведомления для регистрации в кадров</w:t>
      </w:r>
      <w:r w:rsidR="00752107">
        <w:rPr>
          <w:rFonts w:ascii="Times New Roman" w:hAnsi="Times New Roman" w:cs="Times New Roman"/>
          <w:sz w:val="28"/>
          <w:szCs w:val="28"/>
        </w:rPr>
        <w:t>ую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2107">
        <w:rPr>
          <w:rFonts w:ascii="Times New Roman" w:hAnsi="Times New Roman" w:cs="Times New Roman"/>
          <w:sz w:val="28"/>
          <w:szCs w:val="28"/>
        </w:rPr>
        <w:t>у</w:t>
      </w:r>
      <w:r w:rsidRPr="00272F23">
        <w:rPr>
          <w:rFonts w:ascii="Times New Roman" w:hAnsi="Times New Roman" w:cs="Times New Roman"/>
          <w:sz w:val="28"/>
          <w:szCs w:val="28"/>
        </w:rPr>
        <w:t xml:space="preserve"> </w:t>
      </w:r>
      <w:r w:rsidR="00236E0F">
        <w:rPr>
          <w:rFonts w:ascii="Times New Roman" w:hAnsi="Times New Roman" w:cs="Times New Roman"/>
          <w:sz w:val="28"/>
          <w:szCs w:val="28"/>
        </w:rPr>
        <w:t>администраци</w:t>
      </w:r>
      <w:r w:rsidR="00752107">
        <w:rPr>
          <w:rFonts w:ascii="Times New Roman" w:hAnsi="Times New Roman" w:cs="Times New Roman"/>
          <w:sz w:val="28"/>
          <w:szCs w:val="28"/>
        </w:rPr>
        <w:t>и</w:t>
      </w:r>
      <w:r w:rsidR="00C5098E">
        <w:rPr>
          <w:rFonts w:ascii="Times New Roman" w:hAnsi="Times New Roman" w:cs="Times New Roman"/>
          <w:sz w:val="28"/>
          <w:szCs w:val="28"/>
        </w:rPr>
        <w:t xml:space="preserve"> </w:t>
      </w:r>
      <w:r w:rsidR="00600CC3">
        <w:rPr>
          <w:rFonts w:ascii="Times New Roman" w:hAnsi="Times New Roman" w:cs="Times New Roman"/>
          <w:bCs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272F23">
        <w:rPr>
          <w:rFonts w:ascii="Times New Roman" w:hAnsi="Times New Roman" w:cs="Times New Roman"/>
          <w:sz w:val="28"/>
          <w:szCs w:val="28"/>
        </w:rPr>
        <w:t>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Регистрация уведомлений осуществляется уполномоченным сотрудником в день их поступления </w:t>
      </w:r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50" w:history="1">
        <w:r w:rsidR="00272F23"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 на руки под роспись либо направляется по почте с уведомлением о получении. На копии уведомления, подлежащего передач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"Уведомление </w:t>
      </w:r>
      <w:r w:rsidR="00272F23" w:rsidRPr="00272F23">
        <w:rPr>
          <w:rFonts w:ascii="Times New Roman" w:hAnsi="Times New Roman" w:cs="Times New Roman"/>
          <w:sz w:val="28"/>
          <w:szCs w:val="28"/>
        </w:rPr>
        <w:lastRenderedPageBreak/>
        <w:t>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6F4E15" w:rsidRPr="006F4E15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>9</w:t>
      </w:r>
      <w:r w:rsidR="00272F23" w:rsidRPr="006F4E15">
        <w:rPr>
          <w:rFonts w:ascii="Times New Roman" w:hAnsi="Times New Roman" w:cs="Times New Roman"/>
          <w:sz w:val="28"/>
          <w:szCs w:val="28"/>
        </w:rPr>
        <w:t>. После рассмотрения по решению представителя нанимателя (работодателя) кадровыми службами уведомления либо</w:t>
      </w:r>
      <w:r w:rsidR="006F4E15">
        <w:rPr>
          <w:rFonts w:ascii="Times New Roman" w:hAnsi="Times New Roman" w:cs="Times New Roman"/>
          <w:sz w:val="28"/>
          <w:szCs w:val="28"/>
        </w:rPr>
        <w:t>:</w:t>
      </w:r>
    </w:p>
    <w:p w:rsidR="006F4E15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приобщаются к личным делам </w:t>
      </w:r>
      <w:r w:rsid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с соответствующей резолюцией представителя нанимателя (работодателя), </w:t>
      </w:r>
    </w:p>
    <w:p w:rsidR="00272F23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либо передаются в </w:t>
      </w:r>
      <w:r w:rsidR="006F4E15" w:rsidRPr="006F4E15">
        <w:rPr>
          <w:rFonts w:ascii="Times New Roman" w:hAnsi="Times New Roman" w:cs="Times New Roman"/>
          <w:sz w:val="28"/>
          <w:szCs w:val="28"/>
        </w:rPr>
        <w:t>Комиссию</w:t>
      </w:r>
      <w:r w:rsidRPr="006F4E1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6F4E15" w:rsidRP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именуется - Комиссия) для комиссионного рассмотрения с целью установления возможности возникновения конфликта интересов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Уведомления, представленные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ми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ми, замещающими коррупционно</w:t>
      </w:r>
      <w:r w:rsidR="004E034E">
        <w:rPr>
          <w:rFonts w:ascii="Times New Roman" w:hAnsi="Times New Roman" w:cs="Times New Roman"/>
          <w:sz w:val="28"/>
          <w:szCs w:val="28"/>
        </w:rPr>
        <w:t>-</w:t>
      </w:r>
      <w:r w:rsidRPr="00272F23">
        <w:rPr>
          <w:rFonts w:ascii="Times New Roman" w:hAnsi="Times New Roman" w:cs="Times New Roman"/>
          <w:sz w:val="28"/>
          <w:szCs w:val="28"/>
        </w:rPr>
        <w:t xml:space="preserve">опасные должности, рассматриваются </w:t>
      </w:r>
      <w:r w:rsidR="004E034E" w:rsidRPr="004E034E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r w:rsidRPr="004E034E">
        <w:rPr>
          <w:rFonts w:ascii="Times New Roman" w:hAnsi="Times New Roman" w:cs="Times New Roman"/>
          <w:sz w:val="28"/>
          <w:szCs w:val="28"/>
        </w:rPr>
        <w:t>в</w:t>
      </w:r>
      <w:r w:rsidRPr="00272F23">
        <w:rPr>
          <w:rFonts w:ascii="Times New Roman" w:hAnsi="Times New Roman" w:cs="Times New Roman"/>
          <w:sz w:val="28"/>
          <w:szCs w:val="28"/>
        </w:rPr>
        <w:t xml:space="preserve"> обязательном порядке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0</w:t>
      </w:r>
      <w:r w:rsidRPr="00272F23">
        <w:rPr>
          <w:rFonts w:ascii="Times New Roman" w:hAnsi="Times New Roman" w:cs="Times New Roman"/>
          <w:sz w:val="28"/>
          <w:szCs w:val="28"/>
        </w:rPr>
        <w:t>. Результаты комиссионного рассмотрения уведомлений оформляю</w:t>
      </w:r>
      <w:r w:rsidR="004E034E">
        <w:rPr>
          <w:rFonts w:ascii="Times New Roman" w:hAnsi="Times New Roman" w:cs="Times New Roman"/>
          <w:sz w:val="28"/>
          <w:szCs w:val="28"/>
        </w:rPr>
        <w:t xml:space="preserve">тся протоколами </w:t>
      </w:r>
      <w:r w:rsidRPr="00272F23">
        <w:rPr>
          <w:rFonts w:ascii="Times New Roman" w:hAnsi="Times New Roman" w:cs="Times New Roman"/>
          <w:sz w:val="28"/>
          <w:szCs w:val="28"/>
        </w:rPr>
        <w:t>Комисси</w:t>
      </w:r>
      <w:r w:rsidR="004E034E">
        <w:rPr>
          <w:rFonts w:ascii="Times New Roman" w:hAnsi="Times New Roman" w:cs="Times New Roman"/>
          <w:sz w:val="28"/>
          <w:szCs w:val="28"/>
        </w:rPr>
        <w:t>и</w:t>
      </w:r>
      <w:r w:rsidRPr="00272F23">
        <w:rPr>
          <w:rFonts w:ascii="Times New Roman" w:hAnsi="Times New Roman" w:cs="Times New Roman"/>
          <w:sz w:val="28"/>
          <w:szCs w:val="28"/>
        </w:rPr>
        <w:t xml:space="preserve">, направляются представителю нанимателя (работодателю) для принятия решения,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F23">
        <w:rPr>
          <w:rFonts w:ascii="Times New Roman" w:hAnsi="Times New Roman" w:cs="Times New Roman"/>
          <w:sz w:val="28"/>
          <w:szCs w:val="28"/>
        </w:rPr>
        <w:t xml:space="preserve">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>муниципальных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1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й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й должен быть проинформирован кадровой службой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2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Результаты рассмотрения уведомлений представителем нанимателя (работодателем)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2F23">
        <w:rPr>
          <w:rFonts w:ascii="Times New Roman" w:hAnsi="Times New Roman" w:cs="Times New Roman"/>
          <w:sz w:val="28"/>
          <w:szCs w:val="28"/>
        </w:rPr>
        <w:t>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3</w:t>
      </w:r>
      <w:r w:rsidRPr="00272F23">
        <w:rPr>
          <w:rFonts w:ascii="Times New Roman" w:hAnsi="Times New Roman" w:cs="Times New Roman"/>
          <w:sz w:val="28"/>
          <w:szCs w:val="28"/>
        </w:rPr>
        <w:t>. Решение представителя нанимателя (работ</w:t>
      </w:r>
      <w:r w:rsidR="004E034E">
        <w:rPr>
          <w:rFonts w:ascii="Times New Roman" w:hAnsi="Times New Roman" w:cs="Times New Roman"/>
          <w:sz w:val="28"/>
          <w:szCs w:val="28"/>
        </w:rPr>
        <w:t xml:space="preserve">одателя) может быть обжаловано 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 в порядке, установленном действующим законодательством.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Pr="00272F23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96" w:rsidRDefault="00600CC3" w:rsidP="0037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еновского</w:t>
      </w:r>
      <w:r w:rsidR="00373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96" w:rsidRDefault="00373D96" w:rsidP="0037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0C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00CC3">
        <w:rPr>
          <w:rFonts w:ascii="Times New Roman" w:hAnsi="Times New Roman" w:cs="Times New Roman"/>
          <w:sz w:val="28"/>
          <w:szCs w:val="28"/>
        </w:rPr>
        <w:t xml:space="preserve">                   В.М.Федяев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E" w:rsidRDefault="00C5098E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78" w:rsidRDefault="00272F2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иложение 1к Порядку уведомления</w:t>
      </w:r>
    </w:p>
    <w:p w:rsidR="00C5098E" w:rsidRDefault="006626E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0C98">
        <w:rPr>
          <w:rFonts w:ascii="Times New Roman" w:hAnsi="Times New Roman" w:cs="Times New Roman"/>
          <w:sz w:val="28"/>
          <w:szCs w:val="28"/>
        </w:rPr>
        <w:t>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23" w:rsidRPr="00272F23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72F23" w:rsidRPr="00272F23" w:rsidRDefault="00600CC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12C4A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(работодателя) 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о намерении выполнять</w:t>
      </w:r>
      <w:r w:rsid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272F23" w:rsidRPr="00301FE0" w:rsidRDefault="00272F2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1FE0">
        <w:rPr>
          <w:rFonts w:ascii="Times New Roman" w:hAnsi="Times New Roman" w:cs="Times New Roman"/>
          <w:i/>
          <w:sz w:val="24"/>
          <w:szCs w:val="24"/>
        </w:rPr>
        <w:t>(представителю нанимателя (работодател</w:t>
      </w:r>
      <w:r w:rsidR="00C5098E">
        <w:rPr>
          <w:rFonts w:ascii="Times New Roman" w:hAnsi="Times New Roman" w:cs="Times New Roman"/>
          <w:i/>
          <w:sz w:val="24"/>
          <w:szCs w:val="24"/>
        </w:rPr>
        <w:t>ю</w:t>
      </w:r>
      <w:r w:rsidRPr="00301FE0">
        <w:rPr>
          <w:rFonts w:ascii="Times New Roman" w:hAnsi="Times New Roman" w:cs="Times New Roman"/>
          <w:i/>
          <w:sz w:val="24"/>
          <w:szCs w:val="24"/>
        </w:rPr>
        <w:t>) -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272F23" w:rsidRPr="00301FE0" w:rsidRDefault="00272F2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1F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именование должности, Ф.И.О.)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272F23" w:rsidRPr="00301FE0" w:rsidRDefault="006626E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в </w:t>
      </w:r>
      <w:r w:rsidR="00301FE0" w:rsidRPr="00301FE0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373D96">
        <w:rPr>
          <w:rFonts w:ascii="Times New Roman" w:hAnsi="Times New Roman" w:cs="Times New Roman"/>
          <w:i/>
          <w:sz w:val="24"/>
          <w:szCs w:val="24"/>
        </w:rPr>
        <w:t>)</w:t>
      </w:r>
      <w:r w:rsidR="00301FE0" w:rsidRPr="00301F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301FE0" w:rsidRPr="00301FE0" w:rsidRDefault="00301FE0" w:rsidP="00120C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72F23" w:rsidRPr="00F12C4A" w:rsidRDefault="00272F23" w:rsidP="00F12C4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C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Ф.И.О.)</w:t>
      </w:r>
    </w:p>
    <w:p w:rsidR="00272F23" w:rsidRPr="00272F23" w:rsidRDefault="00272F23" w:rsidP="00F1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272F2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2F23" w:rsidRPr="00272F23" w:rsidRDefault="00272F23" w:rsidP="00272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C98" w:rsidRPr="00120C98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2 статьи 1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а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№ 25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З «О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е Российской Федерации» я, ____________________________________________________________________, </w:t>
      </w:r>
    </w:p>
    <w:p w:rsidR="00120C98" w:rsidRP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(Ф.И.О.)</w:t>
      </w:r>
    </w:p>
    <w:p w:rsid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ющий(ая) должность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лужбы __________________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наименование замещаемой должности </w:t>
      </w:r>
      <w:r w:rsid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униципальной</w:t>
      </w: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6626E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дминистрации поселения</w:t>
      </w: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ерен(а) с «___» ___________ 20___ года по «___» ___________ 20___ года</w:t>
      </w:r>
    </w:p>
    <w:p w:rsid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ться  (занимаюсь) ______________________________________________ оплачиваемой (педагогической, научной, творческой или иной деятельностью) деятельностью, выполняя работу по 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 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трудовому договору, гражданско-правовому договору, авторскому договору и т.п.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________________________________________________________________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полное наименование организации, учреждения, юридический адрес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__________________________________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конкретная работа или трудовая функция, например: «по обучению студентов», «по ведению бухучета» и т.д.)</w:t>
      </w:r>
    </w:p>
    <w:p w:rsid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будет выполняться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ободное от работы время и не повлечет за собой конфликт интересов.</w:t>
      </w:r>
    </w:p>
    <w:p w:rsidR="00120C98" w:rsidRPr="00120C98" w:rsidRDefault="00F12C4A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</w:t>
      </w:r>
      <w:r w:rsidR="00120C98"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 20___ года        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___________________</w:t>
      </w:r>
    </w:p>
    <w:p w:rsidR="00120C98" w:rsidRDefault="00F12C4A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C98" w:rsidRPr="00F12C4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                       (расшифровка подписи)</w:t>
      </w:r>
    </w:p>
    <w:p w:rsidR="009A3778" w:rsidRDefault="009A377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A3778" w:rsidSect="009A3778">
          <w:headerReference w:type="default" r:id="rId9"/>
          <w:pgSz w:w="11905" w:h="16838" w:code="9"/>
          <w:pgMar w:top="1134" w:right="851" w:bottom="851" w:left="1418" w:header="720" w:footer="720" w:gutter="0"/>
          <w:cols w:space="720"/>
          <w:noEndnote/>
          <w:titlePg/>
          <w:docGrid w:linePitch="299"/>
        </w:sectPr>
      </w:pPr>
    </w:p>
    <w:p w:rsidR="00272F23" w:rsidRPr="00272F23" w:rsidRDefault="00272F23" w:rsidP="00496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C5098E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098E" w:rsidRDefault="00600CC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(работодателя) о намерении выполнять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15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0"/>
      <w:bookmarkEnd w:id="3"/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272F23" w:rsidRPr="00272F23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CC3">
        <w:rPr>
          <w:rFonts w:ascii="Times New Roman" w:hAnsi="Times New Roman" w:cs="Times New Roman"/>
          <w:sz w:val="28"/>
          <w:szCs w:val="28"/>
        </w:rPr>
        <w:t>Семеновского</w:t>
      </w:r>
      <w:r w:rsidR="00373D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1776"/>
        <w:gridCol w:w="1701"/>
        <w:gridCol w:w="2127"/>
        <w:gridCol w:w="1842"/>
        <w:gridCol w:w="2268"/>
        <w:gridCol w:w="2160"/>
      </w:tblGrid>
      <w:tr w:rsidR="003B1186" w:rsidRPr="003B1186" w:rsidTr="00C5098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отчеств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 должность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,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представи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уведомл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гистрац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имя,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отчество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и подпись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трудника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иня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направ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тавителю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нанимател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работодат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ратко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содержание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рез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рассмотрен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Комиссией п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регулированию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онфликта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нтересов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(в случа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ознаком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 решением</w:t>
            </w: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F85" w:rsidRDefault="00EC4F85"/>
    <w:sectPr w:rsidR="00EC4F85" w:rsidSect="006F4E15">
      <w:pgSz w:w="16838" w:h="11905" w:orient="landscape"/>
      <w:pgMar w:top="851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B9" w:rsidRDefault="00137FB9" w:rsidP="009A3778">
      <w:pPr>
        <w:spacing w:after="0" w:line="240" w:lineRule="auto"/>
      </w:pPr>
      <w:r>
        <w:separator/>
      </w:r>
    </w:p>
  </w:endnote>
  <w:endnote w:type="continuationSeparator" w:id="1">
    <w:p w:rsidR="00137FB9" w:rsidRDefault="00137FB9" w:rsidP="009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B9" w:rsidRDefault="00137FB9" w:rsidP="009A3778">
      <w:pPr>
        <w:spacing w:after="0" w:line="240" w:lineRule="auto"/>
      </w:pPr>
      <w:r>
        <w:separator/>
      </w:r>
    </w:p>
  </w:footnote>
  <w:footnote w:type="continuationSeparator" w:id="1">
    <w:p w:rsidR="00137FB9" w:rsidRDefault="00137FB9" w:rsidP="009A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29943"/>
      <w:docPartObj>
        <w:docPartGallery w:val="Page Numbers (Top of Page)"/>
        <w:docPartUnique/>
      </w:docPartObj>
    </w:sdtPr>
    <w:sdtContent>
      <w:p w:rsidR="009A3778" w:rsidRDefault="00541C5B">
        <w:pPr>
          <w:pStyle w:val="a5"/>
          <w:jc w:val="center"/>
        </w:pPr>
        <w:r>
          <w:fldChar w:fldCharType="begin"/>
        </w:r>
        <w:r w:rsidR="009A3778">
          <w:instrText>PAGE   \* MERGEFORMAT</w:instrText>
        </w:r>
        <w:r>
          <w:fldChar w:fldCharType="separate"/>
        </w:r>
        <w:r w:rsidR="00600CC3">
          <w:rPr>
            <w:noProof/>
          </w:rPr>
          <w:t>5</w:t>
        </w:r>
        <w:r>
          <w:fldChar w:fldCharType="end"/>
        </w:r>
      </w:p>
    </w:sdtContent>
  </w:sdt>
  <w:p w:rsidR="009A3778" w:rsidRDefault="009A3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72F23"/>
    <w:rsid w:val="00032653"/>
    <w:rsid w:val="000B7593"/>
    <w:rsid w:val="000E0E14"/>
    <w:rsid w:val="00120C98"/>
    <w:rsid w:val="00137FB9"/>
    <w:rsid w:val="0014699E"/>
    <w:rsid w:val="001A5969"/>
    <w:rsid w:val="00207560"/>
    <w:rsid w:val="00236E0F"/>
    <w:rsid w:val="00253304"/>
    <w:rsid w:val="00272F23"/>
    <w:rsid w:val="00301FE0"/>
    <w:rsid w:val="00373D96"/>
    <w:rsid w:val="00376D6C"/>
    <w:rsid w:val="003B1186"/>
    <w:rsid w:val="00496E29"/>
    <w:rsid w:val="004D6225"/>
    <w:rsid w:val="004E034E"/>
    <w:rsid w:val="00505259"/>
    <w:rsid w:val="00513BBC"/>
    <w:rsid w:val="00541C5B"/>
    <w:rsid w:val="00600CC3"/>
    <w:rsid w:val="00602836"/>
    <w:rsid w:val="006626E3"/>
    <w:rsid w:val="006669C2"/>
    <w:rsid w:val="006F4E15"/>
    <w:rsid w:val="00752107"/>
    <w:rsid w:val="00796BBD"/>
    <w:rsid w:val="00911D5E"/>
    <w:rsid w:val="0092128C"/>
    <w:rsid w:val="00944F6A"/>
    <w:rsid w:val="00961EC1"/>
    <w:rsid w:val="009A3778"/>
    <w:rsid w:val="009C62F6"/>
    <w:rsid w:val="00B33E0E"/>
    <w:rsid w:val="00BA477C"/>
    <w:rsid w:val="00BC4A1B"/>
    <w:rsid w:val="00C5098E"/>
    <w:rsid w:val="00C97AD5"/>
    <w:rsid w:val="00D10B14"/>
    <w:rsid w:val="00D50446"/>
    <w:rsid w:val="00D828F9"/>
    <w:rsid w:val="00DE36BF"/>
    <w:rsid w:val="00E846EC"/>
    <w:rsid w:val="00EC4F85"/>
    <w:rsid w:val="00F02418"/>
    <w:rsid w:val="00F1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  <w:style w:type="paragraph" w:styleId="a9">
    <w:name w:val="Block Text"/>
    <w:basedOn w:val="a"/>
    <w:semiHidden/>
    <w:rsid w:val="00752107"/>
    <w:pPr>
      <w:spacing w:after="0" w:line="240" w:lineRule="auto"/>
      <w:ind w:left="660" w:right="-56"/>
    </w:pPr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B3B32DD037FE888FDF971CCF65099871C331F7F371F82565BFD2533MEFC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CB3B32DD037FE888FDF971CCF65099871C3D1477361F82565BFD2533EC5FEEBAAE66A055131713MCF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19D3-F1E2-470D-9D2F-4D01A89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я</cp:lastModifiedBy>
  <cp:revision>7</cp:revision>
  <cp:lastPrinted>2017-02-09T01:34:00Z</cp:lastPrinted>
  <dcterms:created xsi:type="dcterms:W3CDTF">2017-02-08T06:22:00Z</dcterms:created>
  <dcterms:modified xsi:type="dcterms:W3CDTF">2017-02-09T01:35:00Z</dcterms:modified>
</cp:coreProperties>
</file>